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DA" w:rsidRPr="00046D6D" w:rsidRDefault="004657DA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046D6D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4657DA" w:rsidRPr="00046D6D" w:rsidRDefault="004657DA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046D6D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4657DA" w:rsidRPr="00046D6D" w:rsidRDefault="004657DA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  <w:r w:rsidR="002A383E" w:rsidRPr="00046D6D">
        <w:rPr>
          <w:rFonts w:ascii="Times New Roman" w:eastAsia="Times New Roman" w:hAnsi="Times New Roman"/>
          <w:b/>
          <w:bCs/>
          <w:sz w:val="16"/>
          <w:szCs w:val="16"/>
        </w:rPr>
        <w:t>2021-22</w:t>
      </w:r>
    </w:p>
    <w:p w:rsidR="004657DA" w:rsidRPr="00046D6D" w:rsidRDefault="004657DA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F.Y. B.B.A</w:t>
      </w:r>
      <w:proofErr w:type="gramStart"/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046D6D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-I</w:t>
      </w:r>
    </w:p>
    <w:p w:rsidR="004657DA" w:rsidRPr="00046D6D" w:rsidRDefault="004657DA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4657DA" w:rsidRPr="00046D6D" w:rsidTr="000E190D">
        <w:trPr>
          <w:trHeight w:val="232"/>
        </w:trPr>
        <w:tc>
          <w:tcPr>
            <w:tcW w:w="2249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4657DA" w:rsidRPr="00046D6D" w:rsidTr="000E190D">
        <w:trPr>
          <w:trHeight w:val="967"/>
        </w:trPr>
        <w:tc>
          <w:tcPr>
            <w:tcW w:w="2249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657DA" w:rsidRPr="00046D6D" w:rsidRDefault="004657DA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145" w:type="dxa"/>
          </w:tcPr>
          <w:p w:rsidR="004657DA" w:rsidRPr="00046D6D" w:rsidRDefault="004657DA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57DA" w:rsidRPr="00046D6D" w:rsidTr="000E190D">
        <w:trPr>
          <w:trHeight w:val="978"/>
        </w:trPr>
        <w:tc>
          <w:tcPr>
            <w:tcW w:w="2249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657DA" w:rsidRPr="00046D6D" w:rsidRDefault="004657DA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  <w:tc>
          <w:tcPr>
            <w:tcW w:w="2145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</w:tr>
      <w:tr w:rsidR="004657DA" w:rsidRPr="00046D6D" w:rsidTr="000E190D">
        <w:trPr>
          <w:trHeight w:val="967"/>
        </w:trPr>
        <w:tc>
          <w:tcPr>
            <w:tcW w:w="2249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tatistics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tatistics</w:t>
            </w:r>
          </w:p>
        </w:tc>
        <w:tc>
          <w:tcPr>
            <w:tcW w:w="2145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tatistics</w:t>
            </w:r>
          </w:p>
        </w:tc>
      </w:tr>
      <w:tr w:rsidR="004657DA" w:rsidRPr="00046D6D" w:rsidTr="000E190D">
        <w:trPr>
          <w:trHeight w:val="967"/>
        </w:trPr>
        <w:tc>
          <w:tcPr>
            <w:tcW w:w="2249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4657DA" w:rsidRPr="00046D6D" w:rsidTr="00046D6D">
        <w:trPr>
          <w:trHeight w:val="607"/>
        </w:trPr>
        <w:tc>
          <w:tcPr>
            <w:tcW w:w="2249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4657DA" w:rsidRPr="00046D6D" w:rsidRDefault="004657D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contextualSpacing/>
              <w:rPr>
                <w:b/>
                <w:sz w:val="16"/>
                <w:szCs w:val="16"/>
              </w:rPr>
            </w:pPr>
          </w:p>
          <w:p w:rsidR="004657DA" w:rsidRPr="00046D6D" w:rsidRDefault="004657DA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contextualSpacing/>
              <w:rPr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4657DA" w:rsidRPr="00046D6D" w:rsidRDefault="004657DA" w:rsidP="00046D6D">
            <w:pPr>
              <w:contextualSpacing/>
              <w:rPr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145" w:type="dxa"/>
          </w:tcPr>
          <w:p w:rsidR="0098345A" w:rsidRPr="00046D6D" w:rsidRDefault="0098345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046D6D" w:rsidRDefault="0098345A" w:rsidP="00046D6D">
            <w:pPr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98345A" w:rsidRPr="00046D6D" w:rsidTr="00046D6D">
        <w:trPr>
          <w:trHeight w:val="390"/>
        </w:trPr>
        <w:tc>
          <w:tcPr>
            <w:tcW w:w="2249" w:type="dxa"/>
          </w:tcPr>
          <w:p w:rsidR="0098345A" w:rsidRPr="00046D6D" w:rsidRDefault="0098345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98345A" w:rsidRPr="00046D6D" w:rsidRDefault="0098345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98345A" w:rsidRPr="00046D6D" w:rsidRDefault="0098345A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tatistics</w:t>
            </w:r>
          </w:p>
        </w:tc>
        <w:tc>
          <w:tcPr>
            <w:tcW w:w="2295" w:type="dxa"/>
          </w:tcPr>
          <w:p w:rsidR="0098345A" w:rsidRPr="00046D6D" w:rsidRDefault="0098345A" w:rsidP="00046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345A" w:rsidRPr="00046D6D" w:rsidRDefault="0098345A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345A" w:rsidRPr="00046D6D" w:rsidRDefault="0098345A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98345A" w:rsidRPr="00046D6D" w:rsidRDefault="0098345A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5A7333" w:rsidRPr="00046D6D" w:rsidTr="000E190D">
        <w:trPr>
          <w:trHeight w:val="967"/>
        </w:trPr>
        <w:tc>
          <w:tcPr>
            <w:tcW w:w="2249" w:type="dxa"/>
          </w:tcPr>
          <w:p w:rsidR="005A7333" w:rsidRPr="00046D6D" w:rsidRDefault="005A7333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02:40p.m To 3:20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5A7333" w:rsidRPr="00046D6D" w:rsidRDefault="005A7333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4657DA" w:rsidRPr="00046D6D" w:rsidRDefault="004657DA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A7333" w:rsidRPr="00046D6D" w:rsidRDefault="005A7333" w:rsidP="00046D6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046D6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5A7333" w:rsidRPr="00046D6D" w:rsidRDefault="005A7333" w:rsidP="00046D6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EB2072" w:rsidRPr="00046D6D" w:rsidRDefault="00EB2072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EB2072" w:rsidRPr="00046D6D" w:rsidTr="000E190D">
        <w:trPr>
          <w:trHeight w:val="322"/>
        </w:trPr>
        <w:tc>
          <w:tcPr>
            <w:tcW w:w="1638" w:type="dxa"/>
          </w:tcPr>
          <w:p w:rsidR="00EB2072" w:rsidRPr="00046D6D" w:rsidRDefault="00EB2072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EB2072" w:rsidRPr="00046D6D" w:rsidRDefault="00EB2072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EB2072" w:rsidRPr="00046D6D" w:rsidRDefault="00EB2072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EB2072" w:rsidRPr="00046D6D" w:rsidTr="00EB2072">
        <w:trPr>
          <w:trHeight w:val="469"/>
        </w:trPr>
        <w:tc>
          <w:tcPr>
            <w:tcW w:w="1638" w:type="dxa"/>
          </w:tcPr>
          <w:p w:rsidR="00EB2072" w:rsidRPr="00046D6D" w:rsidRDefault="0098345A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EB2072" w:rsidRPr="00046D6D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0" w:type="dxa"/>
          </w:tcPr>
          <w:p w:rsidR="00EB2072" w:rsidRPr="00046D6D" w:rsidRDefault="00EB2072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880" w:type="dxa"/>
          </w:tcPr>
          <w:p w:rsidR="00EB2072" w:rsidRPr="00046D6D" w:rsidRDefault="004657DA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EB2072" w:rsidRPr="00046D6D" w:rsidTr="000E190D">
        <w:trPr>
          <w:trHeight w:val="337"/>
        </w:trPr>
        <w:tc>
          <w:tcPr>
            <w:tcW w:w="1638" w:type="dxa"/>
          </w:tcPr>
          <w:p w:rsidR="00EB2072" w:rsidRPr="00046D6D" w:rsidRDefault="0098345A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EB2072" w:rsidRPr="00046D6D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70" w:type="dxa"/>
          </w:tcPr>
          <w:p w:rsidR="00EB2072" w:rsidRPr="00046D6D" w:rsidRDefault="004657DA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  <w:p w:rsidR="00EB2072" w:rsidRPr="00046D6D" w:rsidRDefault="00EB2072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EB2072" w:rsidRPr="00046D6D" w:rsidRDefault="00EB2072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4657DA" w:rsidRPr="00046D6D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4657DA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657DA" w:rsidRPr="00046D6D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  <w:r w:rsidR="004657DA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EB2072" w:rsidRPr="00046D6D" w:rsidTr="000E190D">
        <w:trPr>
          <w:trHeight w:val="337"/>
        </w:trPr>
        <w:tc>
          <w:tcPr>
            <w:tcW w:w="1638" w:type="dxa"/>
          </w:tcPr>
          <w:p w:rsidR="00EB2072" w:rsidRPr="00046D6D" w:rsidRDefault="0098345A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</w:t>
            </w:r>
            <w:r w:rsidR="00EB2072" w:rsidRPr="00046D6D">
              <w:rPr>
                <w:rFonts w:ascii="Times New Roman" w:hAnsi="Times New Roman"/>
                <w:b/>
                <w:sz w:val="16"/>
                <w:szCs w:val="16"/>
              </w:rPr>
              <w:t>-103</w:t>
            </w:r>
          </w:p>
        </w:tc>
        <w:tc>
          <w:tcPr>
            <w:tcW w:w="5670" w:type="dxa"/>
          </w:tcPr>
          <w:p w:rsidR="00EB2072" w:rsidRPr="00046D6D" w:rsidRDefault="004657DA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  <w:tc>
          <w:tcPr>
            <w:tcW w:w="2880" w:type="dxa"/>
          </w:tcPr>
          <w:p w:rsidR="00EB2072" w:rsidRPr="00046D6D" w:rsidRDefault="005E0510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 </w:t>
            </w:r>
            <w:r w:rsidR="00EB2072" w:rsidRPr="00046D6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="00EB2072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8345A" w:rsidRPr="00046D6D">
              <w:rPr>
                <w:rFonts w:ascii="Times New Roman" w:hAnsi="Times New Roman"/>
                <w:b/>
                <w:sz w:val="16"/>
                <w:szCs w:val="16"/>
              </w:rPr>
              <w:t>Snehal</w:t>
            </w:r>
            <w:proofErr w:type="spellEnd"/>
            <w:r w:rsidR="0098345A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8345A" w:rsidRPr="00046D6D">
              <w:rPr>
                <w:rFonts w:ascii="Times New Roman" w:hAnsi="Times New Roman"/>
                <w:b/>
                <w:sz w:val="16"/>
                <w:szCs w:val="16"/>
              </w:rPr>
              <w:t>Chaudhari</w:t>
            </w:r>
            <w:proofErr w:type="spellEnd"/>
          </w:p>
        </w:tc>
      </w:tr>
      <w:tr w:rsidR="00EB2072" w:rsidRPr="00046D6D" w:rsidTr="000E190D">
        <w:trPr>
          <w:trHeight w:val="337"/>
        </w:trPr>
        <w:tc>
          <w:tcPr>
            <w:tcW w:w="1638" w:type="dxa"/>
          </w:tcPr>
          <w:p w:rsidR="00EB2072" w:rsidRPr="00046D6D" w:rsidRDefault="0098345A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</w:t>
            </w:r>
            <w:r w:rsidR="00EB2072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-104 </w:t>
            </w:r>
          </w:p>
        </w:tc>
        <w:tc>
          <w:tcPr>
            <w:tcW w:w="5670" w:type="dxa"/>
          </w:tcPr>
          <w:p w:rsidR="00EB2072" w:rsidRPr="00046D6D" w:rsidRDefault="004657DA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880" w:type="dxa"/>
          </w:tcPr>
          <w:p w:rsidR="00EB2072" w:rsidRPr="00046D6D" w:rsidRDefault="00EB2072" w:rsidP="00046D6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98345A" w:rsidRPr="00046D6D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="0098345A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8345A" w:rsidRPr="00046D6D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  <w:tr w:rsidR="00EB2072" w:rsidRPr="00046D6D" w:rsidTr="000E190D">
        <w:trPr>
          <w:trHeight w:val="337"/>
        </w:trPr>
        <w:tc>
          <w:tcPr>
            <w:tcW w:w="1638" w:type="dxa"/>
          </w:tcPr>
          <w:p w:rsidR="00EB2072" w:rsidRPr="00046D6D" w:rsidRDefault="0098345A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EB2072" w:rsidRPr="00046D6D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0" w:type="dxa"/>
          </w:tcPr>
          <w:p w:rsidR="00EB2072" w:rsidRPr="00046D6D" w:rsidRDefault="004657DA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Statistics </w:t>
            </w:r>
          </w:p>
        </w:tc>
        <w:tc>
          <w:tcPr>
            <w:tcW w:w="2880" w:type="dxa"/>
          </w:tcPr>
          <w:p w:rsidR="00EB2072" w:rsidRPr="00046D6D" w:rsidRDefault="00EB2072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98345A" w:rsidRPr="00046D6D">
              <w:rPr>
                <w:rFonts w:ascii="Times New Roman" w:hAnsi="Times New Roman"/>
                <w:b/>
                <w:sz w:val="16"/>
                <w:szCs w:val="16"/>
              </w:rPr>
              <w:t>Snehal</w:t>
            </w:r>
            <w:proofErr w:type="spellEnd"/>
            <w:r w:rsidR="0098345A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8345A" w:rsidRPr="00046D6D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</w:tbl>
    <w:p w:rsidR="00EB2072" w:rsidRPr="00046D6D" w:rsidRDefault="00EB2072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046D6D" w:rsidRDefault="00EB2072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046D6D" w:rsidRDefault="00EB2072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046D6D" w:rsidRDefault="00EB2072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046D6D" w:rsidRDefault="00062978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046D6D" w:rsidRDefault="00062978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046D6D" w:rsidRDefault="00062978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046D6D" w:rsidRDefault="00062978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046D6D" w:rsidRDefault="00062978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046D6D" w:rsidRDefault="00062978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046D6D" w:rsidRDefault="00062978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046D6D" w:rsidRDefault="00062978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657DA" w:rsidRPr="00046D6D" w:rsidRDefault="004657DA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046D6D" w:rsidRDefault="00062978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046D6D" w:rsidRDefault="00062978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046D6D" w:rsidRDefault="00801C15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046D6D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801C15" w:rsidRPr="00046D6D" w:rsidRDefault="00801C15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046D6D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801C15" w:rsidRPr="00046D6D" w:rsidRDefault="00801C15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863557" w:rsidRPr="00046D6D" w:rsidRDefault="00863557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F.Y. B.B.A</w:t>
      </w:r>
      <w:proofErr w:type="gramStart"/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046D6D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-II</w:t>
      </w:r>
    </w:p>
    <w:p w:rsidR="00801C15" w:rsidRPr="00046D6D" w:rsidRDefault="00801C15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801C15" w:rsidRPr="00046D6D" w:rsidTr="000E190D">
        <w:trPr>
          <w:trHeight w:val="232"/>
        </w:trPr>
        <w:tc>
          <w:tcPr>
            <w:tcW w:w="2249" w:type="dxa"/>
          </w:tcPr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5E0510" w:rsidRPr="00046D6D" w:rsidTr="000E190D">
        <w:trPr>
          <w:trHeight w:val="967"/>
        </w:trPr>
        <w:tc>
          <w:tcPr>
            <w:tcW w:w="2249" w:type="dxa"/>
          </w:tcPr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145" w:type="dxa"/>
          </w:tcPr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</w:tr>
      <w:tr w:rsidR="005E0510" w:rsidRPr="00046D6D" w:rsidTr="000E190D">
        <w:trPr>
          <w:trHeight w:val="978"/>
        </w:trPr>
        <w:tc>
          <w:tcPr>
            <w:tcW w:w="2249" w:type="dxa"/>
          </w:tcPr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jc w:val="center"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14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</w:tr>
      <w:tr w:rsidR="005E0510" w:rsidRPr="00046D6D" w:rsidTr="000E190D">
        <w:trPr>
          <w:trHeight w:val="967"/>
        </w:trPr>
        <w:tc>
          <w:tcPr>
            <w:tcW w:w="2249" w:type="dxa"/>
          </w:tcPr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5E0510" w:rsidRPr="00046D6D" w:rsidRDefault="005E0510" w:rsidP="00046D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btechnology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-HTML-JS-CSS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btechnology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-HTML-JS-CSS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btechnology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-HTML-JS-CSS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  <w:tc>
          <w:tcPr>
            <w:tcW w:w="214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</w:tr>
      <w:tr w:rsidR="00801C15" w:rsidRPr="00046D6D" w:rsidTr="000E190D">
        <w:trPr>
          <w:trHeight w:val="967"/>
        </w:trPr>
        <w:tc>
          <w:tcPr>
            <w:tcW w:w="2249" w:type="dxa"/>
          </w:tcPr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801C15" w:rsidRPr="00046D6D" w:rsidRDefault="00801C15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5E0510" w:rsidRPr="00046D6D" w:rsidTr="000E190D">
        <w:trPr>
          <w:trHeight w:val="1050"/>
        </w:trPr>
        <w:tc>
          <w:tcPr>
            <w:tcW w:w="2249" w:type="dxa"/>
          </w:tcPr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rPr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btechnology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-HTML-JS-CSS</w:t>
            </w:r>
          </w:p>
        </w:tc>
        <w:tc>
          <w:tcPr>
            <w:tcW w:w="214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5E0510" w:rsidRPr="00046D6D" w:rsidTr="00EF4EE4">
        <w:trPr>
          <w:trHeight w:val="538"/>
        </w:trPr>
        <w:tc>
          <w:tcPr>
            <w:tcW w:w="2249" w:type="dxa"/>
          </w:tcPr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5E0510" w:rsidRPr="00046D6D" w:rsidRDefault="005E051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9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145" w:type="dxa"/>
          </w:tcPr>
          <w:p w:rsidR="005E0510" w:rsidRPr="00046D6D" w:rsidRDefault="005E0510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5A7333" w:rsidRPr="00046D6D" w:rsidTr="000E190D">
        <w:trPr>
          <w:trHeight w:val="967"/>
        </w:trPr>
        <w:tc>
          <w:tcPr>
            <w:tcW w:w="2249" w:type="dxa"/>
          </w:tcPr>
          <w:p w:rsidR="005A7333" w:rsidRPr="00046D6D" w:rsidRDefault="005A7333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02:40p.m To 3:20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5A7333" w:rsidRPr="00046D6D" w:rsidRDefault="005A7333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01C15" w:rsidRPr="00046D6D" w:rsidRDefault="00801C15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A7333" w:rsidRPr="00046D6D" w:rsidRDefault="005A7333" w:rsidP="00046D6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046D6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74179" w:rsidRPr="00046D6D" w:rsidRDefault="0007417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D7A98" w:rsidRPr="00046D6D" w:rsidTr="000E190D">
        <w:trPr>
          <w:trHeight w:val="322"/>
        </w:trPr>
        <w:tc>
          <w:tcPr>
            <w:tcW w:w="1638" w:type="dxa"/>
          </w:tcPr>
          <w:p w:rsidR="005D7A98" w:rsidRPr="00046D6D" w:rsidRDefault="005D7A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D7A98" w:rsidRPr="00046D6D" w:rsidRDefault="005D7A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D7A98" w:rsidRPr="00046D6D" w:rsidRDefault="005D7A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5D7A98" w:rsidRPr="00046D6D" w:rsidTr="000E190D">
        <w:trPr>
          <w:trHeight w:val="469"/>
        </w:trPr>
        <w:tc>
          <w:tcPr>
            <w:tcW w:w="1638" w:type="dxa"/>
          </w:tcPr>
          <w:p w:rsidR="005D7A98" w:rsidRPr="00046D6D" w:rsidRDefault="005D7A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0E190D" w:rsidRPr="00046D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670" w:type="dxa"/>
          </w:tcPr>
          <w:p w:rsidR="005D7A98" w:rsidRPr="00046D6D" w:rsidRDefault="005E0510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880" w:type="dxa"/>
          </w:tcPr>
          <w:p w:rsidR="005D7A98" w:rsidRPr="00046D6D" w:rsidRDefault="005D7A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5D7A98" w:rsidRPr="00046D6D" w:rsidTr="000E190D">
        <w:trPr>
          <w:trHeight w:val="337"/>
        </w:trPr>
        <w:tc>
          <w:tcPr>
            <w:tcW w:w="1638" w:type="dxa"/>
          </w:tcPr>
          <w:p w:rsidR="005D7A98" w:rsidRPr="00046D6D" w:rsidRDefault="005D7A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5E0510" w:rsidRPr="00046D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5670" w:type="dxa"/>
          </w:tcPr>
          <w:p w:rsidR="005D7A98" w:rsidRPr="00046D6D" w:rsidRDefault="005E0510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  <w:p w:rsidR="005D7A98" w:rsidRPr="00046D6D" w:rsidRDefault="005D7A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5D7A98" w:rsidRPr="00046D6D" w:rsidRDefault="005E0510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  <w:r w:rsidR="005D7A98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5D7A98" w:rsidRPr="00046D6D" w:rsidTr="000E190D">
        <w:trPr>
          <w:trHeight w:val="337"/>
        </w:trPr>
        <w:tc>
          <w:tcPr>
            <w:tcW w:w="1638" w:type="dxa"/>
          </w:tcPr>
          <w:p w:rsidR="005D7A98" w:rsidRPr="00046D6D" w:rsidRDefault="005D7A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</w:t>
            </w:r>
            <w:r w:rsidR="005E0510" w:rsidRPr="00046D6D">
              <w:rPr>
                <w:rFonts w:ascii="Times New Roman" w:hAnsi="Times New Roman"/>
                <w:b/>
                <w:sz w:val="16"/>
                <w:szCs w:val="16"/>
              </w:rPr>
              <w:t>-2</w:t>
            </w: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670" w:type="dxa"/>
          </w:tcPr>
          <w:p w:rsidR="005D7A98" w:rsidRPr="00046D6D" w:rsidRDefault="005E0510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880" w:type="dxa"/>
          </w:tcPr>
          <w:p w:rsidR="005D7A98" w:rsidRPr="00046D6D" w:rsidRDefault="005E0510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of.Aadil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5D7A98" w:rsidRPr="00046D6D" w:rsidTr="000E190D">
        <w:trPr>
          <w:trHeight w:val="337"/>
        </w:trPr>
        <w:tc>
          <w:tcPr>
            <w:tcW w:w="1638" w:type="dxa"/>
          </w:tcPr>
          <w:p w:rsidR="005D7A98" w:rsidRPr="00046D6D" w:rsidRDefault="005D7A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</w:t>
            </w:r>
            <w:r w:rsidR="005E0510" w:rsidRPr="00046D6D">
              <w:rPr>
                <w:rFonts w:ascii="Times New Roman" w:hAnsi="Times New Roman"/>
                <w:b/>
                <w:sz w:val="16"/>
                <w:szCs w:val="16"/>
              </w:rPr>
              <w:t>-2</w:t>
            </w: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04 </w:t>
            </w:r>
          </w:p>
        </w:tc>
        <w:tc>
          <w:tcPr>
            <w:tcW w:w="5670" w:type="dxa"/>
          </w:tcPr>
          <w:p w:rsidR="005D7A98" w:rsidRPr="00046D6D" w:rsidRDefault="005E0510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  <w:tc>
          <w:tcPr>
            <w:tcW w:w="2880" w:type="dxa"/>
          </w:tcPr>
          <w:p w:rsidR="005D7A98" w:rsidRPr="00046D6D" w:rsidRDefault="005D7A98" w:rsidP="00046D6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  <w:tr w:rsidR="005D7A98" w:rsidRPr="00046D6D" w:rsidTr="000E190D">
        <w:trPr>
          <w:trHeight w:val="337"/>
        </w:trPr>
        <w:tc>
          <w:tcPr>
            <w:tcW w:w="1638" w:type="dxa"/>
          </w:tcPr>
          <w:p w:rsidR="005D7A98" w:rsidRPr="00046D6D" w:rsidRDefault="005D7A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5E0510" w:rsidRPr="00046D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5670" w:type="dxa"/>
          </w:tcPr>
          <w:p w:rsidR="005D7A98" w:rsidRPr="00046D6D" w:rsidRDefault="005E0510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</w:t>
            </w:r>
            <w:r w:rsidR="000E190D" w:rsidRPr="00046D6D">
              <w:rPr>
                <w:rFonts w:ascii="Times New Roman" w:hAnsi="Times New Roman"/>
                <w:b/>
                <w:sz w:val="16"/>
                <w:szCs w:val="16"/>
              </w:rPr>
              <w:t>eb T</w:t>
            </w: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echnology-HTML-JS-CSS</w:t>
            </w:r>
            <w:r w:rsidR="005D7A98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5D7A98" w:rsidRPr="00046D6D" w:rsidRDefault="005D7A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="005E0510" w:rsidRPr="00046D6D">
              <w:rPr>
                <w:rFonts w:ascii="Times New Roman" w:hAnsi="Times New Roman"/>
                <w:b/>
                <w:sz w:val="16"/>
                <w:szCs w:val="16"/>
              </w:rPr>
              <w:t>hilpa</w:t>
            </w:r>
            <w:proofErr w:type="spellEnd"/>
            <w:r w:rsidR="005E0510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E0510" w:rsidRPr="00046D6D">
              <w:rPr>
                <w:rFonts w:ascii="Times New Roman" w:hAnsi="Times New Roman"/>
                <w:b/>
                <w:sz w:val="16"/>
                <w:szCs w:val="16"/>
              </w:rPr>
              <w:t>Thakur</w:t>
            </w:r>
            <w:proofErr w:type="spellEnd"/>
          </w:p>
        </w:tc>
      </w:tr>
    </w:tbl>
    <w:p w:rsidR="00074179" w:rsidRPr="00046D6D" w:rsidRDefault="0007417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046D6D" w:rsidRDefault="0007417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046D6D" w:rsidRDefault="0007417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046D6D" w:rsidRDefault="0007417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046D6D" w:rsidRDefault="0007417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046D6D" w:rsidRDefault="0007417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046D6D" w:rsidRDefault="0007417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046D6D" w:rsidRDefault="0007417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046D6D" w:rsidRDefault="0007417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046D6D" w:rsidRDefault="0007417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74179" w:rsidRPr="00046D6D" w:rsidRDefault="0007417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046D6D" w:rsidRDefault="005E051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0510" w:rsidRPr="00046D6D" w:rsidRDefault="005E051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03320" w:rsidRPr="00046D6D" w:rsidRDefault="0010332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046D6D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103320" w:rsidRPr="00046D6D" w:rsidRDefault="0010332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046D6D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103320" w:rsidRPr="00046D6D" w:rsidRDefault="00103320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103320" w:rsidRPr="00046D6D" w:rsidRDefault="005E0510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S</w:t>
      </w:r>
      <w:r w:rsidR="00665F04" w:rsidRPr="00046D6D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665F04" w:rsidRPr="00046D6D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665F04" w:rsidRPr="00046D6D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="00665F04" w:rsidRPr="00046D6D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665F04" w:rsidRPr="00046D6D">
        <w:rPr>
          <w:rFonts w:ascii="Times New Roman" w:eastAsia="Times New Roman" w:hAnsi="Times New Roman"/>
          <w:b/>
          <w:bCs/>
          <w:sz w:val="16"/>
          <w:szCs w:val="16"/>
        </w:rPr>
        <w:t>-III</w:t>
      </w:r>
    </w:p>
    <w:tbl>
      <w:tblPr>
        <w:tblpPr w:leftFromText="180" w:rightFromText="180" w:vertAnchor="text" w:horzAnchor="margin" w:tblpXSpec="center" w:tblpY="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230"/>
      </w:tblGrid>
      <w:tr w:rsidR="00103320" w:rsidRPr="00046D6D" w:rsidTr="000359DD">
        <w:trPr>
          <w:trHeight w:val="232"/>
        </w:trPr>
        <w:tc>
          <w:tcPr>
            <w:tcW w:w="2249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30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4D515D" w:rsidRPr="00046D6D" w:rsidTr="000359DD">
        <w:trPr>
          <w:trHeight w:val="967"/>
        </w:trPr>
        <w:tc>
          <w:tcPr>
            <w:tcW w:w="2249" w:type="dxa"/>
          </w:tcPr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230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</w:tr>
      <w:tr w:rsidR="004D515D" w:rsidRPr="00046D6D" w:rsidTr="000359DD">
        <w:trPr>
          <w:trHeight w:val="978"/>
        </w:trPr>
        <w:tc>
          <w:tcPr>
            <w:tcW w:w="2249" w:type="dxa"/>
          </w:tcPr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  <w:tc>
          <w:tcPr>
            <w:tcW w:w="2230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</w:tr>
      <w:tr w:rsidR="004D515D" w:rsidRPr="00046D6D" w:rsidTr="000359DD">
        <w:trPr>
          <w:trHeight w:val="967"/>
        </w:trPr>
        <w:tc>
          <w:tcPr>
            <w:tcW w:w="2249" w:type="dxa"/>
          </w:tcPr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30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</w:tr>
      <w:tr w:rsidR="00103320" w:rsidRPr="00046D6D" w:rsidTr="000359DD">
        <w:trPr>
          <w:trHeight w:val="967"/>
        </w:trPr>
        <w:tc>
          <w:tcPr>
            <w:tcW w:w="2249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449" w:type="dxa"/>
            <w:gridSpan w:val="5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D515D" w:rsidRPr="00046D6D" w:rsidTr="000359DD">
        <w:trPr>
          <w:trHeight w:val="1050"/>
        </w:trPr>
        <w:tc>
          <w:tcPr>
            <w:tcW w:w="2249" w:type="dxa"/>
          </w:tcPr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b/>
                <w:sz w:val="16"/>
                <w:szCs w:val="16"/>
              </w:rPr>
            </w:pPr>
          </w:p>
          <w:p w:rsidR="004D515D" w:rsidRPr="00046D6D" w:rsidRDefault="004D515D" w:rsidP="00046D6D">
            <w:pPr>
              <w:contextualSpacing/>
              <w:jc w:val="right"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230" w:type="dxa"/>
          </w:tcPr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</w:tr>
      <w:tr w:rsidR="004D515D" w:rsidRPr="00046D6D" w:rsidTr="00EF4EE4">
        <w:trPr>
          <w:trHeight w:val="404"/>
        </w:trPr>
        <w:tc>
          <w:tcPr>
            <w:tcW w:w="2249" w:type="dxa"/>
          </w:tcPr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4D515D" w:rsidRPr="00046D6D" w:rsidRDefault="004D515D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30" w:type="dxa"/>
          </w:tcPr>
          <w:p w:rsidR="004D515D" w:rsidRPr="00046D6D" w:rsidRDefault="004D515D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5A7333" w:rsidRPr="00046D6D" w:rsidTr="00EF4EE4">
        <w:trPr>
          <w:trHeight w:val="410"/>
        </w:trPr>
        <w:tc>
          <w:tcPr>
            <w:tcW w:w="2249" w:type="dxa"/>
          </w:tcPr>
          <w:p w:rsidR="005A7333" w:rsidRPr="00046D6D" w:rsidRDefault="005A7333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02:40p.m To 3:20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30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103320" w:rsidRPr="00046D6D" w:rsidRDefault="0010332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A7333" w:rsidRPr="00046D6D" w:rsidRDefault="005A7333" w:rsidP="00046D6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046D6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E190D" w:rsidRPr="00046D6D" w:rsidTr="000E190D">
        <w:trPr>
          <w:trHeight w:val="322"/>
        </w:trPr>
        <w:tc>
          <w:tcPr>
            <w:tcW w:w="1638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E190D" w:rsidRPr="00046D6D" w:rsidTr="000E190D">
        <w:trPr>
          <w:trHeight w:val="469"/>
        </w:trPr>
        <w:tc>
          <w:tcPr>
            <w:tcW w:w="1638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301</w:t>
            </w:r>
          </w:p>
        </w:tc>
        <w:tc>
          <w:tcPr>
            <w:tcW w:w="5670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880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4D515D" w:rsidRPr="00046D6D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4D515D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D515D" w:rsidRPr="00046D6D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0E190D" w:rsidRPr="00046D6D" w:rsidTr="000E190D">
        <w:trPr>
          <w:trHeight w:val="337"/>
        </w:trPr>
        <w:tc>
          <w:tcPr>
            <w:tcW w:w="1638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302</w:t>
            </w:r>
          </w:p>
        </w:tc>
        <w:tc>
          <w:tcPr>
            <w:tcW w:w="5670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  <w:tc>
          <w:tcPr>
            <w:tcW w:w="2880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0E190D" w:rsidRPr="00046D6D" w:rsidTr="000E190D">
        <w:trPr>
          <w:trHeight w:val="337"/>
        </w:trPr>
        <w:tc>
          <w:tcPr>
            <w:tcW w:w="1638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303</w:t>
            </w:r>
          </w:p>
        </w:tc>
        <w:tc>
          <w:tcPr>
            <w:tcW w:w="5670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880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of.Aadil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0E190D" w:rsidRPr="00046D6D" w:rsidTr="000E190D">
        <w:trPr>
          <w:trHeight w:val="337"/>
        </w:trPr>
        <w:tc>
          <w:tcPr>
            <w:tcW w:w="1638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CA-304 </w:t>
            </w:r>
          </w:p>
        </w:tc>
        <w:tc>
          <w:tcPr>
            <w:tcW w:w="5670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880" w:type="dxa"/>
          </w:tcPr>
          <w:p w:rsidR="000E190D" w:rsidRPr="00046D6D" w:rsidRDefault="000E190D" w:rsidP="00046D6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  <w:tr w:rsidR="000E190D" w:rsidRPr="00046D6D" w:rsidTr="000E190D">
        <w:trPr>
          <w:trHeight w:val="337"/>
        </w:trPr>
        <w:tc>
          <w:tcPr>
            <w:tcW w:w="1638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305</w:t>
            </w:r>
          </w:p>
        </w:tc>
        <w:tc>
          <w:tcPr>
            <w:tcW w:w="5670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880" w:type="dxa"/>
          </w:tcPr>
          <w:p w:rsidR="000E190D" w:rsidRPr="00046D6D" w:rsidRDefault="000E190D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hilp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hakur</w:t>
            </w:r>
            <w:proofErr w:type="spellEnd"/>
          </w:p>
        </w:tc>
      </w:tr>
    </w:tbl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046D6D" w:rsidRDefault="000E190D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03320" w:rsidRPr="00046D6D" w:rsidRDefault="0010332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046D6D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103320" w:rsidRPr="00046D6D" w:rsidRDefault="0010332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046D6D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103320" w:rsidRPr="00046D6D" w:rsidRDefault="00103320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0359DD" w:rsidRPr="00046D6D" w:rsidRDefault="0053402C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S</w:t>
      </w:r>
      <w:r w:rsidR="000359DD" w:rsidRPr="00046D6D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0359DD" w:rsidRPr="00046D6D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0359DD" w:rsidRPr="00046D6D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="000359DD" w:rsidRPr="00046D6D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0359DD" w:rsidRPr="00046D6D">
        <w:rPr>
          <w:rFonts w:ascii="Times New Roman" w:eastAsia="Times New Roman" w:hAnsi="Times New Roman"/>
          <w:b/>
          <w:bCs/>
          <w:sz w:val="16"/>
          <w:szCs w:val="16"/>
        </w:rPr>
        <w:t>-IV</w:t>
      </w:r>
    </w:p>
    <w:p w:rsidR="00103320" w:rsidRPr="00046D6D" w:rsidRDefault="00103320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103320" w:rsidRPr="00046D6D" w:rsidRDefault="00103320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103320" w:rsidRPr="00046D6D" w:rsidTr="000E190D">
        <w:trPr>
          <w:trHeight w:val="232"/>
        </w:trPr>
        <w:tc>
          <w:tcPr>
            <w:tcW w:w="2249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103320" w:rsidRPr="00046D6D" w:rsidTr="000E190D">
        <w:trPr>
          <w:trHeight w:val="967"/>
        </w:trPr>
        <w:tc>
          <w:tcPr>
            <w:tcW w:w="2249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etworking</w:t>
            </w:r>
          </w:p>
        </w:tc>
        <w:tc>
          <w:tcPr>
            <w:tcW w:w="2295" w:type="dxa"/>
          </w:tcPr>
          <w:p w:rsidR="00103320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etworking</w:t>
            </w:r>
          </w:p>
        </w:tc>
        <w:tc>
          <w:tcPr>
            <w:tcW w:w="2295" w:type="dxa"/>
          </w:tcPr>
          <w:p w:rsidR="00103320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etworking</w:t>
            </w:r>
          </w:p>
        </w:tc>
        <w:tc>
          <w:tcPr>
            <w:tcW w:w="2295" w:type="dxa"/>
          </w:tcPr>
          <w:p w:rsidR="00103320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etworking</w:t>
            </w:r>
          </w:p>
        </w:tc>
        <w:tc>
          <w:tcPr>
            <w:tcW w:w="2145" w:type="dxa"/>
          </w:tcPr>
          <w:p w:rsidR="00103320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</w:tr>
      <w:tr w:rsidR="00440D98" w:rsidRPr="00046D6D" w:rsidTr="000E190D">
        <w:trPr>
          <w:trHeight w:val="978"/>
        </w:trPr>
        <w:tc>
          <w:tcPr>
            <w:tcW w:w="2249" w:type="dxa"/>
          </w:tcPr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29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29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295" w:type="dxa"/>
          </w:tcPr>
          <w:p w:rsidR="00440D98" w:rsidRPr="00046D6D" w:rsidRDefault="00440D98" w:rsidP="00046D6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145" w:type="dxa"/>
          </w:tcPr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440D98" w:rsidRPr="00046D6D" w:rsidTr="000E190D">
        <w:trPr>
          <w:trHeight w:val="967"/>
        </w:trPr>
        <w:tc>
          <w:tcPr>
            <w:tcW w:w="2249" w:type="dxa"/>
          </w:tcPr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  <w:tc>
          <w:tcPr>
            <w:tcW w:w="229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  <w:tc>
          <w:tcPr>
            <w:tcW w:w="229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  <w:tc>
          <w:tcPr>
            <w:tcW w:w="229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</w:tr>
      <w:tr w:rsidR="00103320" w:rsidRPr="00046D6D" w:rsidTr="00EF4EE4">
        <w:trPr>
          <w:trHeight w:val="589"/>
        </w:trPr>
        <w:tc>
          <w:tcPr>
            <w:tcW w:w="2249" w:type="dxa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103320" w:rsidRPr="00046D6D" w:rsidRDefault="00103320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440D98" w:rsidRPr="00046D6D" w:rsidTr="00EF4EE4">
        <w:trPr>
          <w:trHeight w:val="570"/>
        </w:trPr>
        <w:tc>
          <w:tcPr>
            <w:tcW w:w="2249" w:type="dxa"/>
          </w:tcPr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29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29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29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440D98" w:rsidRPr="00046D6D" w:rsidTr="00EF4EE4">
        <w:trPr>
          <w:trHeight w:val="550"/>
        </w:trPr>
        <w:tc>
          <w:tcPr>
            <w:tcW w:w="2249" w:type="dxa"/>
          </w:tcPr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440D98" w:rsidRPr="00046D6D" w:rsidRDefault="00440D98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440D98" w:rsidRPr="00046D6D" w:rsidRDefault="00440D98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5A7333" w:rsidRPr="00046D6D" w:rsidTr="000E190D">
        <w:trPr>
          <w:trHeight w:val="967"/>
        </w:trPr>
        <w:tc>
          <w:tcPr>
            <w:tcW w:w="2249" w:type="dxa"/>
          </w:tcPr>
          <w:p w:rsidR="005A7333" w:rsidRPr="00046D6D" w:rsidRDefault="005A7333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02:40p.m To 3:20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103320" w:rsidRPr="00046D6D" w:rsidRDefault="0010332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03320" w:rsidRPr="00046D6D" w:rsidRDefault="0010332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A7333" w:rsidRPr="00046D6D" w:rsidRDefault="007E21A7" w:rsidP="00046D6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046D6D">
        <w:rPr>
          <w:rFonts w:ascii="Times New Roman" w:hAnsi="Times New Roman"/>
          <w:b/>
          <w:sz w:val="16"/>
          <w:szCs w:val="16"/>
        </w:rPr>
        <w:tab/>
      </w:r>
      <w:r w:rsidR="005A7333" w:rsidRPr="00046D6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7E21A7" w:rsidRPr="00046D6D" w:rsidRDefault="007E21A7" w:rsidP="00046D6D">
      <w:pPr>
        <w:tabs>
          <w:tab w:val="left" w:pos="774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7E21A7" w:rsidRPr="00046D6D" w:rsidTr="004702B8">
        <w:trPr>
          <w:trHeight w:val="322"/>
        </w:trPr>
        <w:tc>
          <w:tcPr>
            <w:tcW w:w="1638" w:type="dxa"/>
          </w:tcPr>
          <w:p w:rsidR="007E21A7" w:rsidRPr="00046D6D" w:rsidRDefault="007E21A7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7E21A7" w:rsidRPr="00046D6D" w:rsidRDefault="007E21A7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7E21A7" w:rsidRPr="00046D6D" w:rsidRDefault="007E21A7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7E21A7" w:rsidRPr="00046D6D" w:rsidTr="004702B8">
        <w:trPr>
          <w:trHeight w:val="469"/>
        </w:trPr>
        <w:tc>
          <w:tcPr>
            <w:tcW w:w="1638" w:type="dxa"/>
          </w:tcPr>
          <w:p w:rsidR="007E21A7" w:rsidRPr="00046D6D" w:rsidRDefault="007E21A7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401</w:t>
            </w:r>
          </w:p>
        </w:tc>
        <w:tc>
          <w:tcPr>
            <w:tcW w:w="5670" w:type="dxa"/>
          </w:tcPr>
          <w:p w:rsidR="007E21A7" w:rsidRPr="00046D6D" w:rsidRDefault="00440D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Networking </w:t>
            </w:r>
          </w:p>
        </w:tc>
        <w:tc>
          <w:tcPr>
            <w:tcW w:w="2880" w:type="dxa"/>
          </w:tcPr>
          <w:p w:rsidR="007E21A7" w:rsidRPr="00046D6D" w:rsidRDefault="007E21A7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440D98" w:rsidRPr="00046D6D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="00440D98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40D98" w:rsidRPr="00046D6D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7E21A7" w:rsidRPr="00046D6D" w:rsidTr="004702B8">
        <w:trPr>
          <w:trHeight w:val="337"/>
        </w:trPr>
        <w:tc>
          <w:tcPr>
            <w:tcW w:w="1638" w:type="dxa"/>
          </w:tcPr>
          <w:p w:rsidR="007E21A7" w:rsidRPr="00046D6D" w:rsidRDefault="007E21A7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402</w:t>
            </w:r>
          </w:p>
        </w:tc>
        <w:tc>
          <w:tcPr>
            <w:tcW w:w="5670" w:type="dxa"/>
          </w:tcPr>
          <w:p w:rsidR="007E21A7" w:rsidRPr="00046D6D" w:rsidRDefault="00440D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880" w:type="dxa"/>
          </w:tcPr>
          <w:p w:rsidR="007E21A7" w:rsidRPr="00046D6D" w:rsidRDefault="00440D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of.S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ehal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  <w:tr w:rsidR="007E21A7" w:rsidRPr="00046D6D" w:rsidTr="004702B8">
        <w:trPr>
          <w:trHeight w:val="337"/>
        </w:trPr>
        <w:tc>
          <w:tcPr>
            <w:tcW w:w="1638" w:type="dxa"/>
          </w:tcPr>
          <w:p w:rsidR="007E21A7" w:rsidRPr="00046D6D" w:rsidRDefault="007E21A7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403</w:t>
            </w:r>
          </w:p>
        </w:tc>
        <w:tc>
          <w:tcPr>
            <w:tcW w:w="5670" w:type="dxa"/>
          </w:tcPr>
          <w:p w:rsidR="007E21A7" w:rsidRPr="00046D6D" w:rsidRDefault="00440D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880" w:type="dxa"/>
          </w:tcPr>
          <w:p w:rsidR="007E21A7" w:rsidRPr="00046D6D" w:rsidRDefault="007E21A7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440D98" w:rsidRPr="00046D6D">
              <w:rPr>
                <w:rFonts w:ascii="Times New Roman" w:hAnsi="Times New Roman"/>
                <w:b/>
                <w:sz w:val="16"/>
                <w:szCs w:val="16"/>
              </w:rPr>
              <w:t>Rhutuja</w:t>
            </w:r>
            <w:proofErr w:type="spellEnd"/>
            <w:r w:rsidR="00440D98"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40D98" w:rsidRPr="00046D6D">
              <w:rPr>
                <w:rFonts w:ascii="Times New Roman" w:hAnsi="Times New Roman"/>
                <w:b/>
                <w:sz w:val="16"/>
                <w:szCs w:val="16"/>
              </w:rPr>
              <w:t>Garud</w:t>
            </w:r>
            <w:proofErr w:type="spellEnd"/>
          </w:p>
        </w:tc>
      </w:tr>
      <w:tr w:rsidR="007E21A7" w:rsidRPr="00046D6D" w:rsidTr="004702B8">
        <w:trPr>
          <w:trHeight w:val="337"/>
        </w:trPr>
        <w:tc>
          <w:tcPr>
            <w:tcW w:w="1638" w:type="dxa"/>
          </w:tcPr>
          <w:p w:rsidR="007E21A7" w:rsidRPr="00046D6D" w:rsidRDefault="007E21A7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CA-404 </w:t>
            </w:r>
          </w:p>
        </w:tc>
        <w:tc>
          <w:tcPr>
            <w:tcW w:w="5670" w:type="dxa"/>
          </w:tcPr>
          <w:p w:rsidR="007E21A7" w:rsidRPr="00046D6D" w:rsidRDefault="00440D98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Advance </w:t>
            </w:r>
            <w:r w:rsidR="007E21A7" w:rsidRPr="00046D6D">
              <w:rPr>
                <w:rFonts w:ascii="Times New Roman" w:hAnsi="Times New Roman"/>
                <w:b/>
                <w:sz w:val="16"/>
                <w:szCs w:val="16"/>
              </w:rPr>
              <w:t>PHP</w:t>
            </w: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/ node JS</w:t>
            </w:r>
          </w:p>
        </w:tc>
        <w:tc>
          <w:tcPr>
            <w:tcW w:w="2880" w:type="dxa"/>
          </w:tcPr>
          <w:p w:rsidR="007E21A7" w:rsidRPr="00046D6D" w:rsidRDefault="007E21A7" w:rsidP="00046D6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</w:tbl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21A7" w:rsidRPr="00046D6D" w:rsidRDefault="007E21A7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90129" w:rsidRPr="00046D6D" w:rsidRDefault="0059012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046D6D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590129" w:rsidRPr="00046D6D" w:rsidRDefault="00590129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046D6D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590129" w:rsidRPr="00046D6D" w:rsidRDefault="00590129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590129" w:rsidRPr="00046D6D" w:rsidRDefault="0053402C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T</w:t>
      </w:r>
      <w:r w:rsidR="00C7567E" w:rsidRPr="00046D6D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C7567E" w:rsidRPr="00046D6D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C7567E" w:rsidRPr="00046D6D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="00590129" w:rsidRPr="00046D6D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590129" w:rsidRPr="00046D6D">
        <w:rPr>
          <w:rFonts w:ascii="Times New Roman" w:eastAsia="Times New Roman" w:hAnsi="Times New Roman"/>
          <w:b/>
          <w:bCs/>
          <w:sz w:val="16"/>
          <w:szCs w:val="16"/>
        </w:rPr>
        <w:t>-V</w:t>
      </w:r>
    </w:p>
    <w:p w:rsidR="00590129" w:rsidRPr="00046D6D" w:rsidRDefault="00590129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2363"/>
        <w:gridCol w:w="2363"/>
        <w:gridCol w:w="2363"/>
        <w:gridCol w:w="2152"/>
        <w:gridCol w:w="2363"/>
      </w:tblGrid>
      <w:tr w:rsidR="00590129" w:rsidRPr="00046D6D" w:rsidTr="00365534">
        <w:trPr>
          <w:trHeight w:val="232"/>
        </w:trPr>
        <w:tc>
          <w:tcPr>
            <w:tcW w:w="2009" w:type="dxa"/>
          </w:tcPr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363" w:type="dxa"/>
          </w:tcPr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363" w:type="dxa"/>
          </w:tcPr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52" w:type="dxa"/>
          </w:tcPr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63" w:type="dxa"/>
          </w:tcPr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590129" w:rsidRPr="00046D6D" w:rsidTr="00365534">
        <w:trPr>
          <w:trHeight w:val="967"/>
        </w:trPr>
        <w:tc>
          <w:tcPr>
            <w:tcW w:w="2009" w:type="dxa"/>
          </w:tcPr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365534" w:rsidRPr="00046D6D" w:rsidRDefault="00C7567E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363" w:type="dxa"/>
          </w:tcPr>
          <w:p w:rsidR="00590129" w:rsidRPr="00046D6D" w:rsidRDefault="00C7567E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363" w:type="dxa"/>
          </w:tcPr>
          <w:p w:rsidR="00590129" w:rsidRPr="00046D6D" w:rsidRDefault="00C7567E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152" w:type="dxa"/>
          </w:tcPr>
          <w:p w:rsidR="00590129" w:rsidRPr="00046D6D" w:rsidRDefault="00C7567E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Java programming</w:t>
            </w:r>
          </w:p>
        </w:tc>
        <w:tc>
          <w:tcPr>
            <w:tcW w:w="2363" w:type="dxa"/>
          </w:tcPr>
          <w:p w:rsidR="00590129" w:rsidRPr="00046D6D" w:rsidRDefault="00C7567E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Web technology </w:t>
            </w:r>
          </w:p>
        </w:tc>
      </w:tr>
      <w:tr w:rsidR="00590129" w:rsidRPr="00046D6D" w:rsidTr="00365534">
        <w:trPr>
          <w:trHeight w:val="978"/>
        </w:trPr>
        <w:tc>
          <w:tcPr>
            <w:tcW w:w="2009" w:type="dxa"/>
          </w:tcPr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590129" w:rsidRPr="00046D6D" w:rsidRDefault="00C7567E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363" w:type="dxa"/>
          </w:tcPr>
          <w:p w:rsidR="00590129" w:rsidRPr="00046D6D" w:rsidRDefault="00C7567E" w:rsidP="00046D6D">
            <w:pPr>
              <w:contextualSpacing/>
              <w:jc w:val="center"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363" w:type="dxa"/>
          </w:tcPr>
          <w:p w:rsidR="00590129" w:rsidRPr="00046D6D" w:rsidRDefault="00C7567E" w:rsidP="00046D6D">
            <w:pPr>
              <w:contextualSpacing/>
              <w:jc w:val="center"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b technology</w:t>
            </w:r>
          </w:p>
        </w:tc>
        <w:tc>
          <w:tcPr>
            <w:tcW w:w="2152" w:type="dxa"/>
          </w:tcPr>
          <w:p w:rsidR="00590129" w:rsidRPr="00046D6D" w:rsidRDefault="00C7567E" w:rsidP="00046D6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Dot net programming </w:t>
            </w:r>
          </w:p>
        </w:tc>
        <w:tc>
          <w:tcPr>
            <w:tcW w:w="2363" w:type="dxa"/>
          </w:tcPr>
          <w:p w:rsidR="00590129" w:rsidRPr="00046D6D" w:rsidRDefault="00C7567E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</w:tr>
      <w:tr w:rsidR="00590129" w:rsidRPr="00046D6D" w:rsidTr="00365534">
        <w:trPr>
          <w:trHeight w:val="967"/>
        </w:trPr>
        <w:tc>
          <w:tcPr>
            <w:tcW w:w="2009" w:type="dxa"/>
          </w:tcPr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590129" w:rsidRPr="00046D6D" w:rsidRDefault="00C7567E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  <w:tc>
          <w:tcPr>
            <w:tcW w:w="2363" w:type="dxa"/>
          </w:tcPr>
          <w:p w:rsidR="00590129" w:rsidRPr="00046D6D" w:rsidRDefault="00C7567E" w:rsidP="00046D6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Dot net programming</w:t>
            </w:r>
          </w:p>
        </w:tc>
        <w:tc>
          <w:tcPr>
            <w:tcW w:w="2363" w:type="dxa"/>
          </w:tcPr>
          <w:p w:rsidR="00590129" w:rsidRPr="00046D6D" w:rsidRDefault="00C7567E" w:rsidP="00046D6D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Object Oriented Software Engineering </w:t>
            </w:r>
          </w:p>
        </w:tc>
        <w:tc>
          <w:tcPr>
            <w:tcW w:w="2152" w:type="dxa"/>
          </w:tcPr>
          <w:p w:rsidR="00590129" w:rsidRPr="00046D6D" w:rsidRDefault="00C7567E" w:rsidP="00046D6D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363" w:type="dxa"/>
          </w:tcPr>
          <w:p w:rsidR="00590129" w:rsidRPr="00046D6D" w:rsidRDefault="00C7567E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</w:tr>
      <w:tr w:rsidR="00590129" w:rsidRPr="00046D6D" w:rsidTr="00EF4EE4">
        <w:trPr>
          <w:trHeight w:val="593"/>
        </w:trPr>
        <w:tc>
          <w:tcPr>
            <w:tcW w:w="2009" w:type="dxa"/>
          </w:tcPr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590129" w:rsidRPr="00046D6D" w:rsidRDefault="0059012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04" w:type="dxa"/>
            <w:gridSpan w:val="5"/>
          </w:tcPr>
          <w:p w:rsidR="00590129" w:rsidRPr="00046D6D" w:rsidRDefault="00EF4EE4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365534" w:rsidRPr="00046D6D" w:rsidTr="00EF4EE4">
        <w:trPr>
          <w:trHeight w:val="559"/>
        </w:trPr>
        <w:tc>
          <w:tcPr>
            <w:tcW w:w="2009" w:type="dxa"/>
          </w:tcPr>
          <w:p w:rsidR="00365534" w:rsidRPr="00046D6D" w:rsidRDefault="00365534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365534" w:rsidRPr="00046D6D" w:rsidRDefault="00365534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63" w:type="dxa"/>
          </w:tcPr>
          <w:p w:rsidR="00365534" w:rsidRPr="00046D6D" w:rsidRDefault="00C7567E" w:rsidP="00046D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363" w:type="dxa"/>
          </w:tcPr>
          <w:p w:rsidR="00365534" w:rsidRPr="00046D6D" w:rsidRDefault="00C7567E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bject Oriented Software Engineering</w:t>
            </w:r>
          </w:p>
        </w:tc>
        <w:tc>
          <w:tcPr>
            <w:tcW w:w="2363" w:type="dxa"/>
          </w:tcPr>
          <w:p w:rsidR="00365534" w:rsidRPr="00046D6D" w:rsidRDefault="00C7567E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ject </w:t>
            </w:r>
          </w:p>
        </w:tc>
        <w:tc>
          <w:tcPr>
            <w:tcW w:w="2152" w:type="dxa"/>
          </w:tcPr>
          <w:p w:rsidR="00365534" w:rsidRPr="00046D6D" w:rsidRDefault="00C7567E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oject</w:t>
            </w:r>
          </w:p>
        </w:tc>
        <w:tc>
          <w:tcPr>
            <w:tcW w:w="2363" w:type="dxa"/>
          </w:tcPr>
          <w:p w:rsidR="00365534" w:rsidRPr="00046D6D" w:rsidRDefault="00C7567E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oject</w:t>
            </w:r>
          </w:p>
        </w:tc>
      </w:tr>
      <w:tr w:rsidR="00986C1B" w:rsidRPr="00046D6D" w:rsidTr="00EF4EE4">
        <w:trPr>
          <w:trHeight w:val="425"/>
        </w:trPr>
        <w:tc>
          <w:tcPr>
            <w:tcW w:w="2009" w:type="dxa"/>
          </w:tcPr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63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52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363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5A7333" w:rsidRPr="00046D6D" w:rsidTr="00365534">
        <w:trPr>
          <w:trHeight w:val="967"/>
        </w:trPr>
        <w:tc>
          <w:tcPr>
            <w:tcW w:w="2009" w:type="dxa"/>
          </w:tcPr>
          <w:p w:rsidR="005A7333" w:rsidRPr="00046D6D" w:rsidRDefault="005A7333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02:40p.m To 3:20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63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52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363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C7567E" w:rsidRPr="00046D6D" w:rsidRDefault="00C7567E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7567E" w:rsidRPr="00046D6D" w:rsidRDefault="00C7567E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A7333" w:rsidRPr="00046D6D" w:rsidRDefault="005A7333" w:rsidP="00046D6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046D6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3402C" w:rsidRPr="00046D6D" w:rsidTr="004702B8">
        <w:trPr>
          <w:trHeight w:val="322"/>
        </w:trPr>
        <w:tc>
          <w:tcPr>
            <w:tcW w:w="1638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53402C" w:rsidRPr="00046D6D" w:rsidTr="004702B8">
        <w:trPr>
          <w:trHeight w:val="469"/>
        </w:trPr>
        <w:tc>
          <w:tcPr>
            <w:tcW w:w="1638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501</w:t>
            </w:r>
          </w:p>
        </w:tc>
        <w:tc>
          <w:tcPr>
            <w:tcW w:w="567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yber security</w:t>
            </w:r>
          </w:p>
        </w:tc>
        <w:tc>
          <w:tcPr>
            <w:tcW w:w="288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53402C" w:rsidRPr="00046D6D" w:rsidTr="004702B8">
        <w:trPr>
          <w:trHeight w:val="337"/>
        </w:trPr>
        <w:tc>
          <w:tcPr>
            <w:tcW w:w="1638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502</w:t>
            </w:r>
          </w:p>
        </w:tc>
        <w:tc>
          <w:tcPr>
            <w:tcW w:w="567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88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of.S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ehal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  <w:tr w:rsidR="0053402C" w:rsidRPr="00046D6D" w:rsidTr="004702B8">
        <w:trPr>
          <w:trHeight w:val="337"/>
        </w:trPr>
        <w:tc>
          <w:tcPr>
            <w:tcW w:w="1638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503</w:t>
            </w:r>
          </w:p>
        </w:tc>
        <w:tc>
          <w:tcPr>
            <w:tcW w:w="567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88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of.Rhutuj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Garud</w:t>
            </w:r>
            <w:proofErr w:type="spellEnd"/>
          </w:p>
        </w:tc>
      </w:tr>
      <w:tr w:rsidR="0053402C" w:rsidRPr="00046D6D" w:rsidTr="004702B8">
        <w:trPr>
          <w:trHeight w:val="337"/>
        </w:trPr>
        <w:tc>
          <w:tcPr>
            <w:tcW w:w="1638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CA-504 </w:t>
            </w:r>
          </w:p>
        </w:tc>
        <w:tc>
          <w:tcPr>
            <w:tcW w:w="567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  <w:tc>
          <w:tcPr>
            <w:tcW w:w="2880" w:type="dxa"/>
          </w:tcPr>
          <w:p w:rsidR="0053402C" w:rsidRPr="00046D6D" w:rsidRDefault="0053402C" w:rsidP="00046D6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</w:tbl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046D6D" w:rsidRDefault="0053402C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1971" w:rsidRPr="00046D6D" w:rsidRDefault="007E1971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046D6D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7E1971" w:rsidRPr="00046D6D" w:rsidRDefault="007E1971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046D6D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046D6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046D6D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7E1971" w:rsidRPr="00046D6D" w:rsidRDefault="007E1971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7E1971" w:rsidRPr="00046D6D" w:rsidRDefault="0053402C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046D6D">
        <w:rPr>
          <w:rFonts w:ascii="Times New Roman" w:eastAsia="Times New Roman" w:hAnsi="Times New Roman"/>
          <w:b/>
          <w:bCs/>
          <w:sz w:val="16"/>
          <w:szCs w:val="16"/>
        </w:rPr>
        <w:t>T</w:t>
      </w:r>
      <w:r w:rsidR="00C7567E" w:rsidRPr="00046D6D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C7567E" w:rsidRPr="00046D6D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C7567E" w:rsidRPr="00046D6D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="003358A9" w:rsidRPr="00046D6D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3358A9" w:rsidRPr="00046D6D">
        <w:rPr>
          <w:rFonts w:ascii="Times New Roman" w:eastAsia="Times New Roman" w:hAnsi="Times New Roman"/>
          <w:b/>
          <w:bCs/>
          <w:sz w:val="16"/>
          <w:szCs w:val="16"/>
        </w:rPr>
        <w:t>-</w:t>
      </w:r>
      <w:r w:rsidR="007E1971" w:rsidRPr="00046D6D">
        <w:rPr>
          <w:rFonts w:ascii="Times New Roman" w:eastAsia="Times New Roman" w:hAnsi="Times New Roman"/>
          <w:b/>
          <w:bCs/>
          <w:sz w:val="16"/>
          <w:szCs w:val="16"/>
        </w:rPr>
        <w:t>V</w:t>
      </w:r>
      <w:r w:rsidR="003358A9" w:rsidRPr="00046D6D">
        <w:rPr>
          <w:rFonts w:ascii="Times New Roman" w:eastAsia="Times New Roman" w:hAnsi="Times New Roman"/>
          <w:b/>
          <w:bCs/>
          <w:sz w:val="16"/>
          <w:szCs w:val="16"/>
        </w:rPr>
        <w:t>I</w:t>
      </w:r>
    </w:p>
    <w:p w:rsidR="007E1971" w:rsidRPr="00046D6D" w:rsidRDefault="007E1971" w:rsidP="00046D6D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7E1971" w:rsidRPr="00046D6D" w:rsidTr="000E190D">
        <w:trPr>
          <w:trHeight w:val="232"/>
        </w:trPr>
        <w:tc>
          <w:tcPr>
            <w:tcW w:w="2249" w:type="dxa"/>
          </w:tcPr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046D6D" w:rsidRDefault="007E1971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986C1B" w:rsidRPr="00046D6D" w:rsidTr="000E190D">
        <w:trPr>
          <w:trHeight w:val="967"/>
        </w:trPr>
        <w:tc>
          <w:tcPr>
            <w:tcW w:w="2249" w:type="dxa"/>
          </w:tcPr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14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</w:tr>
      <w:tr w:rsidR="00986C1B" w:rsidRPr="00046D6D" w:rsidTr="000E190D">
        <w:trPr>
          <w:trHeight w:val="978"/>
        </w:trPr>
        <w:tc>
          <w:tcPr>
            <w:tcW w:w="2249" w:type="dxa"/>
          </w:tcPr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14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</w:tr>
      <w:tr w:rsidR="00986C1B" w:rsidRPr="00046D6D" w:rsidTr="000E190D">
        <w:trPr>
          <w:trHeight w:val="967"/>
        </w:trPr>
        <w:tc>
          <w:tcPr>
            <w:tcW w:w="2249" w:type="dxa"/>
          </w:tcPr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145" w:type="dxa"/>
          </w:tcPr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3358A9" w:rsidRPr="00046D6D" w:rsidTr="00904D54">
        <w:trPr>
          <w:trHeight w:val="452"/>
        </w:trPr>
        <w:tc>
          <w:tcPr>
            <w:tcW w:w="2249" w:type="dxa"/>
          </w:tcPr>
          <w:p w:rsidR="003358A9" w:rsidRPr="00046D6D" w:rsidRDefault="003358A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3358A9" w:rsidRPr="00046D6D" w:rsidRDefault="003358A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3358A9" w:rsidRPr="00046D6D" w:rsidRDefault="003358A9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986C1B" w:rsidRPr="00046D6D" w:rsidTr="00904D54">
        <w:trPr>
          <w:trHeight w:val="557"/>
        </w:trPr>
        <w:tc>
          <w:tcPr>
            <w:tcW w:w="2249" w:type="dxa"/>
          </w:tcPr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145" w:type="dxa"/>
          </w:tcPr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986C1B" w:rsidRPr="00046D6D" w:rsidTr="00904D54">
        <w:trPr>
          <w:trHeight w:val="552"/>
        </w:trPr>
        <w:tc>
          <w:tcPr>
            <w:tcW w:w="2249" w:type="dxa"/>
          </w:tcPr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986C1B" w:rsidRPr="00046D6D" w:rsidRDefault="00986C1B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986C1B" w:rsidRPr="00046D6D" w:rsidRDefault="00986C1B" w:rsidP="00046D6D">
            <w:pPr>
              <w:contextualSpacing/>
              <w:rPr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5A7333" w:rsidRPr="00046D6D" w:rsidTr="00904D54">
        <w:trPr>
          <w:trHeight w:val="418"/>
        </w:trPr>
        <w:tc>
          <w:tcPr>
            <w:tcW w:w="2249" w:type="dxa"/>
          </w:tcPr>
          <w:p w:rsidR="005A7333" w:rsidRPr="00046D6D" w:rsidRDefault="005A7333" w:rsidP="0004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02:40p.m To 3:20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5A7333" w:rsidRPr="00046D6D" w:rsidRDefault="005A7333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01C15" w:rsidRPr="00046D6D" w:rsidRDefault="00801C15" w:rsidP="00046D6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5A7333" w:rsidRPr="00046D6D" w:rsidRDefault="005A7333" w:rsidP="00046D6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046D6D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801C15" w:rsidRPr="00046D6D" w:rsidRDefault="00801C15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3402C" w:rsidRPr="00046D6D" w:rsidTr="004702B8">
        <w:trPr>
          <w:trHeight w:val="322"/>
        </w:trPr>
        <w:tc>
          <w:tcPr>
            <w:tcW w:w="1638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3402C" w:rsidRPr="00046D6D" w:rsidRDefault="0053402C" w:rsidP="00904D5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Name of Professor</w:t>
            </w:r>
          </w:p>
        </w:tc>
      </w:tr>
      <w:tr w:rsidR="0053402C" w:rsidRPr="00046D6D" w:rsidTr="004702B8">
        <w:trPr>
          <w:trHeight w:val="469"/>
        </w:trPr>
        <w:tc>
          <w:tcPr>
            <w:tcW w:w="1638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601</w:t>
            </w:r>
          </w:p>
        </w:tc>
        <w:tc>
          <w:tcPr>
            <w:tcW w:w="567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880" w:type="dxa"/>
          </w:tcPr>
          <w:p w:rsidR="0053402C" w:rsidRPr="00046D6D" w:rsidRDefault="0053402C" w:rsidP="00904D5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  <w:tr w:rsidR="0053402C" w:rsidRPr="00046D6D" w:rsidTr="004702B8">
        <w:trPr>
          <w:trHeight w:val="337"/>
        </w:trPr>
        <w:tc>
          <w:tcPr>
            <w:tcW w:w="1638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602</w:t>
            </w:r>
          </w:p>
        </w:tc>
        <w:tc>
          <w:tcPr>
            <w:tcW w:w="567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880" w:type="dxa"/>
          </w:tcPr>
          <w:p w:rsidR="0053402C" w:rsidRPr="00046D6D" w:rsidRDefault="0053402C" w:rsidP="00904D5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  <w:p w:rsidR="0053402C" w:rsidRPr="00046D6D" w:rsidRDefault="0053402C" w:rsidP="00904D5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402C" w:rsidRPr="00046D6D" w:rsidTr="004702B8">
        <w:trPr>
          <w:trHeight w:val="337"/>
        </w:trPr>
        <w:tc>
          <w:tcPr>
            <w:tcW w:w="1638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CA-603</w:t>
            </w:r>
          </w:p>
        </w:tc>
        <w:tc>
          <w:tcPr>
            <w:tcW w:w="567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880" w:type="dxa"/>
          </w:tcPr>
          <w:p w:rsidR="0053402C" w:rsidRPr="00046D6D" w:rsidRDefault="0053402C" w:rsidP="00904D5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of.Rhutuj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Garud</w:t>
            </w:r>
            <w:proofErr w:type="spellEnd"/>
          </w:p>
        </w:tc>
      </w:tr>
      <w:tr w:rsidR="0053402C" w:rsidRPr="00046D6D" w:rsidTr="004702B8">
        <w:trPr>
          <w:trHeight w:val="337"/>
        </w:trPr>
        <w:tc>
          <w:tcPr>
            <w:tcW w:w="1638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CA-604 </w:t>
            </w:r>
          </w:p>
        </w:tc>
        <w:tc>
          <w:tcPr>
            <w:tcW w:w="5670" w:type="dxa"/>
          </w:tcPr>
          <w:p w:rsidR="0053402C" w:rsidRPr="00046D6D" w:rsidRDefault="0053402C" w:rsidP="00046D6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880" w:type="dxa"/>
          </w:tcPr>
          <w:p w:rsidR="0032528E" w:rsidRPr="00046D6D" w:rsidRDefault="0032528E" w:rsidP="00904D5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  <w:p w:rsidR="00986C1B" w:rsidRPr="00046D6D" w:rsidRDefault="00986C1B" w:rsidP="00904D5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Prof.Snehal</w:t>
            </w:r>
            <w:proofErr w:type="spellEnd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46D6D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  <w:p w:rsidR="0053402C" w:rsidRPr="00046D6D" w:rsidRDefault="0053402C" w:rsidP="00904D54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E3EC0" w:rsidRPr="00046D6D" w:rsidRDefault="005E3EC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046D6D" w:rsidRDefault="005E3EC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046D6D" w:rsidRDefault="005E3EC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046D6D" w:rsidRDefault="005E3EC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046D6D" w:rsidRDefault="005E3EC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046D6D" w:rsidRDefault="005E3EC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046D6D" w:rsidRDefault="005E3EC0" w:rsidP="00046D6D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5E3EC0" w:rsidRPr="00046D6D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1C5E"/>
    <w:rsid w:val="000359DD"/>
    <w:rsid w:val="00046D6D"/>
    <w:rsid w:val="00062978"/>
    <w:rsid w:val="00074179"/>
    <w:rsid w:val="000E190D"/>
    <w:rsid w:val="000F3F3A"/>
    <w:rsid w:val="00100991"/>
    <w:rsid w:val="00103320"/>
    <w:rsid w:val="00186DA1"/>
    <w:rsid w:val="00201117"/>
    <w:rsid w:val="002300BA"/>
    <w:rsid w:val="002A383E"/>
    <w:rsid w:val="002E6EE2"/>
    <w:rsid w:val="0032528E"/>
    <w:rsid w:val="003358A9"/>
    <w:rsid w:val="00350CE3"/>
    <w:rsid w:val="00365534"/>
    <w:rsid w:val="003B261F"/>
    <w:rsid w:val="003B2EF9"/>
    <w:rsid w:val="003D0DF7"/>
    <w:rsid w:val="003F02BE"/>
    <w:rsid w:val="003F4052"/>
    <w:rsid w:val="00440D98"/>
    <w:rsid w:val="00462261"/>
    <w:rsid w:val="004657DA"/>
    <w:rsid w:val="00484E72"/>
    <w:rsid w:val="0049256A"/>
    <w:rsid w:val="004A3087"/>
    <w:rsid w:val="004B4A19"/>
    <w:rsid w:val="004D515D"/>
    <w:rsid w:val="00507B07"/>
    <w:rsid w:val="00526C21"/>
    <w:rsid w:val="0053402C"/>
    <w:rsid w:val="00582056"/>
    <w:rsid w:val="00590129"/>
    <w:rsid w:val="005A2528"/>
    <w:rsid w:val="005A4E0F"/>
    <w:rsid w:val="005A7333"/>
    <w:rsid w:val="005C11AD"/>
    <w:rsid w:val="005D4443"/>
    <w:rsid w:val="005D7A98"/>
    <w:rsid w:val="005E0510"/>
    <w:rsid w:val="005E3EC0"/>
    <w:rsid w:val="00661C5E"/>
    <w:rsid w:val="00664471"/>
    <w:rsid w:val="00665F04"/>
    <w:rsid w:val="00695C01"/>
    <w:rsid w:val="006E169C"/>
    <w:rsid w:val="00763A50"/>
    <w:rsid w:val="00777FD3"/>
    <w:rsid w:val="007D3599"/>
    <w:rsid w:val="007E0413"/>
    <w:rsid w:val="007E1971"/>
    <w:rsid w:val="007E21A7"/>
    <w:rsid w:val="007F5C27"/>
    <w:rsid w:val="00801C15"/>
    <w:rsid w:val="008218AA"/>
    <w:rsid w:val="0085252C"/>
    <w:rsid w:val="00862137"/>
    <w:rsid w:val="00863557"/>
    <w:rsid w:val="008C3B53"/>
    <w:rsid w:val="00904D54"/>
    <w:rsid w:val="00931196"/>
    <w:rsid w:val="0098345A"/>
    <w:rsid w:val="00986C1B"/>
    <w:rsid w:val="00A10815"/>
    <w:rsid w:val="00AB5D6B"/>
    <w:rsid w:val="00AD201D"/>
    <w:rsid w:val="00AD36E4"/>
    <w:rsid w:val="00AE5DE3"/>
    <w:rsid w:val="00B21B21"/>
    <w:rsid w:val="00B310BC"/>
    <w:rsid w:val="00B523DF"/>
    <w:rsid w:val="00BC549B"/>
    <w:rsid w:val="00BD1203"/>
    <w:rsid w:val="00C33773"/>
    <w:rsid w:val="00C7567E"/>
    <w:rsid w:val="00CA6E76"/>
    <w:rsid w:val="00CB7E64"/>
    <w:rsid w:val="00CD509A"/>
    <w:rsid w:val="00CE230C"/>
    <w:rsid w:val="00CF7FDA"/>
    <w:rsid w:val="00D83E12"/>
    <w:rsid w:val="00DA07A1"/>
    <w:rsid w:val="00DC0E64"/>
    <w:rsid w:val="00E10ACB"/>
    <w:rsid w:val="00E1124C"/>
    <w:rsid w:val="00E20C69"/>
    <w:rsid w:val="00E42CDB"/>
    <w:rsid w:val="00E435A5"/>
    <w:rsid w:val="00E84CFE"/>
    <w:rsid w:val="00EB2072"/>
    <w:rsid w:val="00EF4EE4"/>
    <w:rsid w:val="00F02B22"/>
    <w:rsid w:val="00F3049F"/>
    <w:rsid w:val="00F40A5B"/>
    <w:rsid w:val="00F776A2"/>
    <w:rsid w:val="00FB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F7AA-97D2-4800-B4CE-541CF696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76</cp:revision>
  <cp:lastPrinted>2022-09-24T05:44:00Z</cp:lastPrinted>
  <dcterms:created xsi:type="dcterms:W3CDTF">2022-09-13T10:23:00Z</dcterms:created>
  <dcterms:modified xsi:type="dcterms:W3CDTF">2023-04-01T03:35:00Z</dcterms:modified>
</cp:coreProperties>
</file>